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333F64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333F64">
        <w:rPr>
          <w:rFonts w:cs="Arial"/>
          <w:sz w:val="24"/>
          <w:szCs w:val="24"/>
        </w:rPr>
        <w:t xml:space="preserve">Senhor </w:t>
      </w:r>
      <w:r w:rsidR="00047562" w:rsidRPr="00333F64">
        <w:rPr>
          <w:rFonts w:cs="Arial"/>
          <w:sz w:val="24"/>
          <w:szCs w:val="24"/>
        </w:rPr>
        <w:t>P</w:t>
      </w:r>
      <w:r w:rsidR="00A31E38" w:rsidRPr="00333F64">
        <w:rPr>
          <w:rFonts w:cs="Arial"/>
          <w:sz w:val="24"/>
          <w:szCs w:val="24"/>
        </w:rPr>
        <w:t>residente:</w:t>
      </w:r>
    </w:p>
    <w:p w14:paraId="2097B022" w14:textId="5A4E6C51" w:rsidR="00333F64" w:rsidRPr="00333F64" w:rsidRDefault="00333F64" w:rsidP="00333F64">
      <w:pPr>
        <w:rPr>
          <w:rFonts w:ascii="Times New Roman" w:hAnsi="Times New Roman"/>
          <w:sz w:val="24"/>
          <w:szCs w:val="24"/>
        </w:rPr>
      </w:pPr>
      <w:r w:rsidRPr="00333F64">
        <w:rPr>
          <w:rFonts w:cs="Arial"/>
          <w:color w:val="000000"/>
          <w:sz w:val="24"/>
          <w:szCs w:val="24"/>
        </w:rPr>
        <w:t>Considerando a falta de acessibilidade na calçada da Praça ao lado da Unidade Básica de Saúde Pref. Celso Augusto Daniel, localizada na TV. Cinco, Bairro Santa Maria, que contam com a presença de diversos buracos, rampas de acesso para cadeirantes danificadas e/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F64">
        <w:rPr>
          <w:rFonts w:cs="Arial"/>
          <w:color w:val="000000"/>
          <w:sz w:val="24"/>
          <w:szCs w:val="24"/>
        </w:rPr>
        <w:t>fora dos padrões de acessibilidade, ausência de piso tátil e de conservação, conforme imagens anexas, e cuja o fato é de competência da EMURB:</w:t>
      </w:r>
    </w:p>
    <w:p w14:paraId="764CC664" w14:textId="77777777" w:rsidR="00333F64" w:rsidRPr="00333F64" w:rsidRDefault="00333F64" w:rsidP="00333F64">
      <w:pPr>
        <w:rPr>
          <w:rFonts w:ascii="Times New Roman" w:hAnsi="Times New Roman"/>
          <w:sz w:val="24"/>
          <w:szCs w:val="24"/>
        </w:rPr>
      </w:pPr>
    </w:p>
    <w:p w14:paraId="7A63D373" w14:textId="40339D37" w:rsidR="00333F64" w:rsidRPr="00333F64" w:rsidRDefault="00333F64" w:rsidP="00333F64">
      <w:pPr>
        <w:rPr>
          <w:rFonts w:ascii="Times New Roman" w:hAnsi="Times New Roman"/>
          <w:sz w:val="24"/>
          <w:szCs w:val="24"/>
        </w:rPr>
      </w:pPr>
      <w:r w:rsidRPr="00333F64">
        <w:rPr>
          <w:rFonts w:cs="Arial"/>
          <w:color w:val="000000"/>
          <w:sz w:val="24"/>
          <w:szCs w:val="24"/>
        </w:rPr>
        <w:t xml:space="preserve">Indico à Mesa, nos termos regimentais e </w:t>
      </w:r>
      <w:r>
        <w:rPr>
          <w:rFonts w:cs="Arial"/>
          <w:color w:val="000000"/>
          <w:sz w:val="24"/>
          <w:szCs w:val="24"/>
        </w:rPr>
        <w:t xml:space="preserve">após </w:t>
      </w:r>
      <w:r w:rsidRPr="00333F64">
        <w:rPr>
          <w:rFonts w:cs="Arial"/>
          <w:color w:val="000000"/>
          <w:sz w:val="24"/>
          <w:szCs w:val="24"/>
        </w:rPr>
        <w:t>ouvido o Plenário, que sejam</w:t>
      </w:r>
    </w:p>
    <w:p w14:paraId="62B3DCFC" w14:textId="494E0671" w:rsidR="00333F64" w:rsidRPr="00333F64" w:rsidRDefault="00333F64" w:rsidP="00333F64">
      <w:pPr>
        <w:rPr>
          <w:rFonts w:ascii="Times New Roman" w:hAnsi="Times New Roman"/>
          <w:sz w:val="24"/>
          <w:szCs w:val="24"/>
        </w:rPr>
      </w:pPr>
      <w:r w:rsidRPr="00333F64">
        <w:rPr>
          <w:rFonts w:cs="Arial"/>
          <w:color w:val="000000"/>
          <w:sz w:val="24"/>
          <w:szCs w:val="24"/>
        </w:rPr>
        <w:t xml:space="preserve">solicitadas ao </w:t>
      </w:r>
      <w:r w:rsidRPr="00333F64">
        <w:rPr>
          <w:rFonts w:cs="Arial"/>
          <w:b/>
          <w:color w:val="000000"/>
          <w:sz w:val="24"/>
          <w:szCs w:val="24"/>
        </w:rPr>
        <w:t>Senhor ANTÔNIO SÉRGIO FERRARI</w:t>
      </w:r>
      <w:r w:rsidRPr="00333F64">
        <w:rPr>
          <w:rFonts w:cs="Arial"/>
          <w:color w:val="000000"/>
          <w:sz w:val="24"/>
          <w:szCs w:val="24"/>
        </w:rPr>
        <w:t>, Presidente da Empresa</w:t>
      </w:r>
    </w:p>
    <w:p w14:paraId="29319347" w14:textId="77777777" w:rsidR="00333F64" w:rsidRPr="00333F64" w:rsidRDefault="00333F64" w:rsidP="00333F64">
      <w:pPr>
        <w:rPr>
          <w:rFonts w:ascii="Times New Roman" w:hAnsi="Times New Roman"/>
          <w:sz w:val="24"/>
          <w:szCs w:val="24"/>
        </w:rPr>
      </w:pPr>
      <w:r w:rsidRPr="00333F64">
        <w:rPr>
          <w:rFonts w:cs="Arial"/>
          <w:color w:val="000000"/>
          <w:sz w:val="24"/>
          <w:szCs w:val="24"/>
        </w:rPr>
        <w:t xml:space="preserve">Municipal de Obras e Urbanização (Emurb), providências para solucionar </w:t>
      </w:r>
      <w:proofErr w:type="gramStart"/>
      <w:r w:rsidRPr="00333F64">
        <w:rPr>
          <w:rFonts w:cs="Arial"/>
          <w:color w:val="000000"/>
          <w:sz w:val="24"/>
          <w:szCs w:val="24"/>
        </w:rPr>
        <w:t>o</w:t>
      </w:r>
      <w:proofErr w:type="gramEnd"/>
    </w:p>
    <w:p w14:paraId="6DEBDB90" w14:textId="77777777" w:rsidR="00333F64" w:rsidRPr="00333F64" w:rsidRDefault="00333F64" w:rsidP="00333F64">
      <w:pPr>
        <w:rPr>
          <w:rFonts w:ascii="Times New Roman" w:hAnsi="Times New Roman"/>
          <w:sz w:val="24"/>
          <w:szCs w:val="24"/>
        </w:rPr>
      </w:pPr>
      <w:r w:rsidRPr="00333F64">
        <w:rPr>
          <w:rFonts w:cs="Arial"/>
          <w:color w:val="000000"/>
          <w:sz w:val="24"/>
          <w:szCs w:val="24"/>
        </w:rPr>
        <w:t>problema apontado.</w:t>
      </w:r>
    </w:p>
    <w:p w14:paraId="0C531C2D" w14:textId="77777777" w:rsidR="00333F64" w:rsidRPr="00333F64" w:rsidRDefault="00333F64" w:rsidP="00333F64">
      <w:pPr>
        <w:rPr>
          <w:rFonts w:ascii="Times New Roman" w:hAnsi="Times New Roman"/>
          <w:sz w:val="24"/>
          <w:szCs w:val="24"/>
        </w:rPr>
      </w:pPr>
    </w:p>
    <w:p w14:paraId="6B6C9D5F" w14:textId="77777777" w:rsidR="00333F64" w:rsidRPr="00333F64" w:rsidRDefault="00333F64" w:rsidP="00333F64">
      <w:pPr>
        <w:rPr>
          <w:rFonts w:ascii="Times New Roman" w:hAnsi="Times New Roman"/>
          <w:sz w:val="24"/>
          <w:szCs w:val="24"/>
        </w:rPr>
      </w:pPr>
      <w:r w:rsidRPr="00333F64">
        <w:rPr>
          <w:rFonts w:cs="Arial"/>
          <w:color w:val="000000"/>
          <w:sz w:val="24"/>
          <w:szCs w:val="24"/>
        </w:rPr>
        <w:t>             Palácio Graccho Cardoso, Aracaju, 06 de setembro de 2020.</w:t>
      </w:r>
    </w:p>
    <w:p w14:paraId="762F93F1" w14:textId="77777777" w:rsidR="00047562" w:rsidRPr="00097EEA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6F35D0CA" w:rsidR="008D3CAF" w:rsidRDefault="00B421EE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059353" wp14:editId="1F831643">
            <wp:extent cx="9144000" cy="12188825"/>
            <wp:effectExtent l="0" t="0" r="0" b="3175"/>
            <wp:docPr id="8" name="Imagem 8" descr="C:\Users\adm_gabinete\Downloads\fotos santa maria\Praça ao lado do UBS Celso Daniel\WhatsApp Image 2020-11-13 at 10.2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gabinete\Downloads\fotos santa maria\Praça ao lado do UBS Celso Daniel\WhatsApp Image 2020-11-13 at 10.28.4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1F179C5" wp14:editId="3794D3ED">
            <wp:extent cx="12188825" cy="9144000"/>
            <wp:effectExtent l="0" t="0" r="3175" b="0"/>
            <wp:docPr id="7" name="Imagem 7" descr="C:\Users\adm_gabinete\Downloads\fotos santa maria\Praça ao lado do UBS Celso Daniel\WhatsApp Image 2020-11-13 at 10.28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santa maria\Praça ao lado do UBS Celso Daniel\WhatsApp Image 2020-11-13 at 10.28.40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8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inline distT="0" distB="0" distL="0" distR="0" wp14:anchorId="170F30E3" wp14:editId="7E97C2D9">
            <wp:extent cx="9144000" cy="12188825"/>
            <wp:effectExtent l="0" t="0" r="0" b="3175"/>
            <wp:docPr id="3" name="Imagem 3" descr="C:\Users\adm_gabinete\Downloads\fotos santa maria\Praça ao lado do UBS Celso Daniel\WhatsApp Image 2020-11-13 at 10.28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santa maria\Praça ao lado do UBS Celso Daniel\WhatsApp Image 2020-11-13 at 10.28.39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CD33B1F" wp14:editId="00BFD45E">
            <wp:extent cx="9144000" cy="12188825"/>
            <wp:effectExtent l="0" t="0" r="0" b="3175"/>
            <wp:docPr id="2" name="Imagem 2" descr="C:\Users\adm_gabinete\Downloads\fotos santa maria\Praça ao lado do UBS Celso Daniel\WhatsApp Image 2020-11-13 at 10.28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santa maria\Praça ao lado do UBS Celso Daniel\WhatsApp Image 2020-11-13 at 10.28.3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E8FF91E" wp14:editId="0DDAF1DD">
            <wp:extent cx="9144000" cy="12188825"/>
            <wp:effectExtent l="0" t="0" r="0" b="3175"/>
            <wp:docPr id="1" name="Imagem 1" descr="C:\Users\adm_gabinete\Downloads\fotos santa maria\Praça ao lado do UBS Celso Daniel\WhatsApp Image 2020-11-13 at 10.28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santa maria\Praça ao lado do UBS Celso Daniel\WhatsApp Image 2020-11-13 at 10.28.38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9ACA1" w14:textId="77777777" w:rsidR="00CA01E2" w:rsidRDefault="00CA01E2" w:rsidP="00361DC3">
      <w:r>
        <w:separator/>
      </w:r>
    </w:p>
  </w:endnote>
  <w:endnote w:type="continuationSeparator" w:id="0">
    <w:p w14:paraId="04504E78" w14:textId="77777777" w:rsidR="00CA01E2" w:rsidRDefault="00CA01E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A20FE" w14:textId="77777777" w:rsidR="00CA01E2" w:rsidRDefault="00CA01E2" w:rsidP="00361DC3">
      <w:r>
        <w:separator/>
      </w:r>
    </w:p>
  </w:footnote>
  <w:footnote w:type="continuationSeparator" w:id="0">
    <w:p w14:paraId="47CBA9CA" w14:textId="77777777" w:rsidR="00CA01E2" w:rsidRDefault="00CA01E2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1713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3F64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421EE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54CE7"/>
    <w:rsid w:val="00C779C2"/>
    <w:rsid w:val="00C85866"/>
    <w:rsid w:val="00CA01E2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C617E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06E0-87CE-4727-A2BE-98056084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17T12:24:00Z</dcterms:created>
  <dcterms:modified xsi:type="dcterms:W3CDTF">2020-11-26T14:21:00Z</dcterms:modified>
</cp:coreProperties>
</file>